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17E" w:rsidRDefault="0094617E" w:rsidP="009144F3">
      <w:pPr>
        <w:pStyle w:val="Antrat1"/>
        <w:spacing w:after="240"/>
      </w:pPr>
      <w:bookmarkStart w:id="0" w:name="_top"/>
      <w:bookmarkEnd w:id="0"/>
      <w:r>
        <w:t>Komandos anketa</w:t>
      </w:r>
    </w:p>
    <w:p w:rsidR="004860C9" w:rsidRDefault="004860C9" w:rsidP="00F41B7B">
      <w:pPr>
        <w:pStyle w:val="Sraopastraipa"/>
        <w:numPr>
          <w:ilvl w:val="0"/>
          <w:numId w:val="1"/>
        </w:numPr>
      </w:pPr>
      <w:r>
        <w:t>Informacija apie KOMANDĄ</w:t>
      </w:r>
    </w:p>
    <w:p w:rsidR="004860C9" w:rsidRDefault="004860C9" w:rsidP="00F41B7B">
      <w:pPr>
        <w:pStyle w:val="Sraopastraipa"/>
        <w:numPr>
          <w:ilvl w:val="1"/>
          <w:numId w:val="1"/>
        </w:numPr>
      </w:pPr>
      <w:r>
        <w:t>Komandos pavadinimas</w:t>
      </w:r>
      <w:r w:rsidR="00550C36">
        <w:t>:</w:t>
      </w:r>
    </w:p>
    <w:p w:rsidR="004860C9" w:rsidRDefault="004860C9" w:rsidP="00F41B7B">
      <w:pPr>
        <w:pStyle w:val="Sraopastraipa"/>
        <w:numPr>
          <w:ilvl w:val="0"/>
          <w:numId w:val="1"/>
        </w:numPr>
      </w:pPr>
      <w:r>
        <w:t>Informacija apie komandos KAPITONĄ</w:t>
      </w:r>
    </w:p>
    <w:p w:rsidR="004860C9" w:rsidRDefault="004860C9" w:rsidP="00F41B7B">
      <w:pPr>
        <w:pStyle w:val="Sraopastraipa"/>
        <w:numPr>
          <w:ilvl w:val="1"/>
          <w:numId w:val="1"/>
        </w:numPr>
      </w:pPr>
      <w:r>
        <w:t xml:space="preserve">Vardas, </w:t>
      </w:r>
      <w:r w:rsidR="00F8358D">
        <w:t>p</w:t>
      </w:r>
      <w:r>
        <w:t>avardė</w:t>
      </w:r>
      <w:r w:rsidR="00550C36">
        <w:t>:</w:t>
      </w:r>
    </w:p>
    <w:p w:rsidR="004860C9" w:rsidRDefault="004860C9" w:rsidP="00F41B7B">
      <w:pPr>
        <w:pStyle w:val="Sraopastraipa"/>
        <w:numPr>
          <w:ilvl w:val="1"/>
          <w:numId w:val="1"/>
        </w:numPr>
      </w:pPr>
      <w:r>
        <w:t>Miestas</w:t>
      </w:r>
      <w:r w:rsidR="00550C36">
        <w:t>:</w:t>
      </w:r>
    </w:p>
    <w:p w:rsidR="004860C9" w:rsidRDefault="00EA191E" w:rsidP="00F41B7B">
      <w:pPr>
        <w:pStyle w:val="Sraopastraipa"/>
        <w:numPr>
          <w:ilvl w:val="0"/>
          <w:numId w:val="1"/>
        </w:numPr>
      </w:pPr>
      <w:r>
        <w:t>I</w:t>
      </w:r>
      <w:r w:rsidR="004860C9">
        <w:t>nformacija apie kitus komandos NARIUS</w:t>
      </w:r>
    </w:p>
    <w:p w:rsidR="004860C9" w:rsidRDefault="00F71DC3" w:rsidP="00F41B7B">
      <w:pPr>
        <w:pStyle w:val="Sraopastraipa"/>
        <w:numPr>
          <w:ilvl w:val="1"/>
          <w:numId w:val="1"/>
        </w:numPr>
      </w:pPr>
      <w:r>
        <w:t>Antras</w:t>
      </w:r>
      <w:r w:rsidR="004860C9">
        <w:t xml:space="preserve"> žaidėjas</w:t>
      </w:r>
      <w:r w:rsidR="00550C36">
        <w:t>:</w:t>
      </w:r>
    </w:p>
    <w:p w:rsidR="00EA191E" w:rsidRDefault="00F71DC3" w:rsidP="00F41B7B">
      <w:pPr>
        <w:pStyle w:val="Sraopastraipa"/>
        <w:numPr>
          <w:ilvl w:val="1"/>
          <w:numId w:val="1"/>
        </w:numPr>
      </w:pPr>
      <w:r>
        <w:t>Trečias</w:t>
      </w:r>
      <w:r w:rsidR="00EA191E">
        <w:t xml:space="preserve"> žaidėjas</w:t>
      </w:r>
      <w:r w:rsidR="00550C36">
        <w:t>:</w:t>
      </w:r>
    </w:p>
    <w:p w:rsidR="00C1228B" w:rsidRDefault="00F71DC3" w:rsidP="00F41B7B">
      <w:pPr>
        <w:pStyle w:val="Sraopastraipa"/>
        <w:numPr>
          <w:ilvl w:val="1"/>
          <w:numId w:val="1"/>
        </w:numPr>
      </w:pPr>
      <w:r>
        <w:t>Ketvirtas</w:t>
      </w:r>
      <w:r w:rsidR="00EA191E">
        <w:t xml:space="preserve"> žaidėjas</w:t>
      </w:r>
      <w:r w:rsidR="00550C36">
        <w:t>:</w:t>
      </w:r>
    </w:p>
    <w:p w:rsidR="009144F3" w:rsidRDefault="009144F3" w:rsidP="00EA191E"/>
    <w:p w:rsidR="00484C08" w:rsidRDefault="00484C08">
      <w:pPr>
        <w:sectPr w:rsidR="00484C08" w:rsidSect="005604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105AAC" w:rsidRDefault="008E7975" w:rsidP="009144F3">
      <w:pPr>
        <w:pStyle w:val="Antrat1"/>
        <w:spacing w:after="240"/>
      </w:pPr>
      <w:r>
        <w:lastRenderedPageBreak/>
        <w:t>Pirmasis k</w:t>
      </w:r>
      <w:r w:rsidR="00105AAC">
        <w:t>lausim</w:t>
      </w:r>
      <w:r>
        <w:t>as</w:t>
      </w:r>
    </w:p>
    <w:p w:rsidR="00C1228B" w:rsidRDefault="00C1228B" w:rsidP="00C1228B">
      <w:pPr>
        <w:keepNext/>
        <w:rPr>
          <w:noProof/>
          <w:lang w:eastAsia="lt-LT"/>
        </w:rPr>
      </w:pPr>
    </w:p>
    <w:p w:rsidR="009D5B56" w:rsidRDefault="009D5B56" w:rsidP="009D5B56">
      <w:pPr>
        <w:keepNext/>
        <w:rPr>
          <w:noProof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84"/>
        <w:gridCol w:w="2835"/>
        <w:gridCol w:w="3735"/>
      </w:tblGrid>
      <w:tr w:rsidR="00F41B7B" w:rsidTr="00152AD5">
        <w:tc>
          <w:tcPr>
            <w:tcW w:w="9854" w:type="dxa"/>
            <w:gridSpan w:val="3"/>
          </w:tcPr>
          <w:p w:rsidR="00F41B7B" w:rsidRPr="00484C08" w:rsidRDefault="00F41B7B" w:rsidP="00F41B7B">
            <w:pPr>
              <w:keepNext/>
              <w:rPr>
                <w:b/>
              </w:rPr>
            </w:pPr>
            <w:r w:rsidRPr="00484C08">
              <w:rPr>
                <w:b/>
              </w:rPr>
              <w:t>Kairėje pavaizduotą figūrą galima gauti vien kerpant ir lankstant dešinėje pavaizduot</w:t>
            </w:r>
            <w:r>
              <w:rPr>
                <w:b/>
              </w:rPr>
              <w:t>ą kvadratinį popieriaus lapelį.</w:t>
            </w:r>
          </w:p>
          <w:p w:rsidR="00F41B7B" w:rsidRDefault="00F41B7B" w:rsidP="009D5B56">
            <w:pPr>
              <w:keepNext/>
            </w:pPr>
          </w:p>
        </w:tc>
      </w:tr>
      <w:tr w:rsidR="00484C08" w:rsidTr="004F0B8D">
        <w:tc>
          <w:tcPr>
            <w:tcW w:w="3284" w:type="dxa"/>
          </w:tcPr>
          <w:p w:rsidR="00484C08" w:rsidRDefault="00F41B7B" w:rsidP="009D5B56">
            <w:pPr>
              <w:keepNext/>
            </w:pPr>
            <w:r>
              <w:rPr>
                <w:noProof/>
                <w:lang w:eastAsia="lt-LT"/>
              </w:rPr>
              <w:drawing>
                <wp:inline distT="0" distB="0" distL="0" distR="0" wp14:anchorId="426F8884" wp14:editId="4BD4FC14">
                  <wp:extent cx="1485536" cy="1800000"/>
                  <wp:effectExtent l="0" t="0" r="0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3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F41B7B" w:rsidRDefault="00F41B7B" w:rsidP="00F41B7B">
            <w:pPr>
              <w:keepNext/>
            </w:pPr>
            <w:r>
              <w:t>Kiek kartų reikia kirpti?</w:t>
            </w:r>
          </w:p>
          <w:p w:rsidR="00484C08" w:rsidRDefault="00484C08" w:rsidP="00F41B7B">
            <w:pPr>
              <w:keepNext/>
              <w:jc w:val="center"/>
            </w:pPr>
          </w:p>
        </w:tc>
        <w:tc>
          <w:tcPr>
            <w:tcW w:w="3735" w:type="dxa"/>
          </w:tcPr>
          <w:p w:rsidR="00484C08" w:rsidRDefault="00F41B7B" w:rsidP="009D5B56">
            <w:pPr>
              <w:keepNext/>
            </w:pPr>
            <w:r>
              <w:rPr>
                <w:noProof/>
                <w:lang w:eastAsia="lt-LT"/>
              </w:rPr>
              <w:drawing>
                <wp:inline distT="0" distB="0" distL="0" distR="0" wp14:anchorId="44D77A16" wp14:editId="19736A46">
                  <wp:extent cx="1485536" cy="18000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3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C08" w:rsidRDefault="00484C08" w:rsidP="009D5B56">
      <w:pPr>
        <w:keepNext/>
        <w:sectPr w:rsidR="00484C08" w:rsidSect="00445597"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9D5B56" w:rsidRDefault="008E7975" w:rsidP="00CB3C08">
      <w:pPr>
        <w:pStyle w:val="Antrat1"/>
        <w:spacing w:after="240"/>
      </w:pPr>
      <w:r>
        <w:lastRenderedPageBreak/>
        <w:t>Antrasis klausimas</w:t>
      </w:r>
      <w:r w:rsidR="004F0B8D">
        <w:br w:type="column"/>
      </w:r>
    </w:p>
    <w:p w:rsidR="009D5B56" w:rsidRDefault="00347433" w:rsidP="009D5B56">
      <w:pPr>
        <w:keepNext/>
      </w:pPr>
      <w:r>
        <w:t>Y</w:t>
      </w:r>
      <w:r w:rsidRPr="009D5B56">
        <w:t xml:space="preserve">ra penki </w:t>
      </w:r>
      <w:r w:rsidR="009D5B56" w:rsidRPr="009D5B56">
        <w:t xml:space="preserve">Platono kūnai – erdvinės figūros, apribotos vienodais taisyklingaisiais </w:t>
      </w:r>
      <w:r>
        <w:t>daugiakampiais</w:t>
      </w:r>
      <w:r w:rsidR="009D5B56" w:rsidRPr="009D5B56">
        <w:t>.</w:t>
      </w:r>
    </w:p>
    <w:p w:rsidR="009D5B56" w:rsidRDefault="009D5B56" w:rsidP="009D5B56">
      <w:pPr>
        <w:keepNext/>
      </w:pPr>
      <w:r w:rsidRPr="009D5B56">
        <w:t>Kokios formos sienelės labiausiai  paplitusios</w:t>
      </w:r>
      <w:r w:rsidR="000F5DBB">
        <w:t xml:space="preserve"> P</w:t>
      </w:r>
      <w:r w:rsidR="000F5DBB" w:rsidRPr="009D5B56">
        <w:t>latono kūn</w:t>
      </w:r>
      <w:r w:rsidR="000F5DBB">
        <w:t>u</w:t>
      </w:r>
      <w:r w:rsidR="000F5DBB" w:rsidRPr="009D5B56">
        <w:t>ose</w:t>
      </w:r>
      <w:r w:rsidRPr="009D5B56">
        <w:t>?</w:t>
      </w:r>
      <w:r w:rsidR="004F0B8D">
        <w:br w:type="column"/>
      </w:r>
    </w:p>
    <w:p w:rsidR="00F00E9C" w:rsidRDefault="000F5DBB">
      <w:r>
        <w:rPr>
          <w:noProof/>
          <w:lang w:eastAsia="lt-LT"/>
        </w:rPr>
        <w:drawing>
          <wp:inline distT="0" distB="0" distL="0" distR="0">
            <wp:extent cx="857250" cy="104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E84">
        <w:t xml:space="preserve"> </w:t>
      </w:r>
      <w:r w:rsidR="00A83A13">
        <w:rPr>
          <w:noProof/>
          <w:lang w:eastAsia="lt-LT"/>
        </w:rPr>
        <w:drawing>
          <wp:inline distT="0" distB="0" distL="0" distR="0" wp14:anchorId="0CA097DF" wp14:editId="07EEF4FF">
            <wp:extent cx="85725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E84">
        <w:t xml:space="preserve"> </w:t>
      </w:r>
      <w:r w:rsidR="00A83A13">
        <w:rPr>
          <w:noProof/>
          <w:lang w:eastAsia="lt-LT"/>
        </w:rPr>
        <w:drawing>
          <wp:inline distT="0" distB="0" distL="0" distR="0" wp14:anchorId="415963A7" wp14:editId="1D50D8EF">
            <wp:extent cx="822960" cy="1005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E84">
        <w:t xml:space="preserve"> </w:t>
      </w:r>
      <w:r w:rsidR="00A83A13">
        <w:rPr>
          <w:noProof/>
          <w:lang w:eastAsia="lt-LT"/>
        </w:rPr>
        <w:drawing>
          <wp:inline distT="0" distB="0" distL="0" distR="0">
            <wp:extent cx="822960" cy="1005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E84">
        <w:t xml:space="preserve"> </w:t>
      </w:r>
      <w:r w:rsidR="00A83A13">
        <w:rPr>
          <w:noProof/>
          <w:lang w:eastAsia="lt-LT"/>
        </w:rPr>
        <w:drawing>
          <wp:inline distT="0" distB="0" distL="0" distR="0" wp14:anchorId="4D8AEE5D" wp14:editId="65E74970">
            <wp:extent cx="857250" cy="1047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8D" w:rsidRDefault="004F0B8D">
      <w:pPr>
        <w:sectPr w:rsidR="004F0B8D" w:rsidSect="004F0B8D">
          <w:pgSz w:w="11906" w:h="16838"/>
          <w:pgMar w:top="1701" w:right="567" w:bottom="1134" w:left="1701" w:header="567" w:footer="567" w:gutter="0"/>
          <w:cols w:num="3" w:space="1298"/>
          <w:docGrid w:linePitch="360"/>
        </w:sectPr>
      </w:pPr>
    </w:p>
    <w:p w:rsidR="00484C08" w:rsidRDefault="00484C08"/>
    <w:p w:rsidR="00CB3C08" w:rsidRDefault="00CB3C08">
      <w:pPr>
        <w:sectPr w:rsidR="00CB3C08" w:rsidSect="004F0B8D">
          <w:type w:val="continuous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670E84" w:rsidRPr="00CB3C08" w:rsidRDefault="00B979C4">
      <w:pPr>
        <w:rPr>
          <w:b/>
          <w:i/>
          <w:sz w:val="24"/>
        </w:rPr>
      </w:pPr>
      <w:hyperlink w:anchor="_top" w:history="1">
        <w:r w:rsidR="002E5B4E" w:rsidRPr="004F0B8D">
          <w:rPr>
            <w:rStyle w:val="Hipersaitas"/>
            <w:b/>
            <w:i/>
            <w:sz w:val="24"/>
          </w:rPr>
          <w:t>Anketa</w:t>
        </w:r>
      </w:hyperlink>
    </w:p>
    <w:sectPr w:rsidR="00670E84" w:rsidRPr="00CB3C08" w:rsidSect="0044559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9C4" w:rsidRDefault="00B979C4" w:rsidP="004F0B8D">
      <w:pPr>
        <w:spacing w:after="0" w:line="240" w:lineRule="auto"/>
      </w:pPr>
      <w:r>
        <w:separator/>
      </w:r>
    </w:p>
  </w:endnote>
  <w:endnote w:type="continuationSeparator" w:id="0">
    <w:p w:rsidR="00B979C4" w:rsidRDefault="00B979C4" w:rsidP="004F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97" w:rsidRDefault="00445597" w:rsidP="00445597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97" w:rsidRDefault="00445597" w:rsidP="00445597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97" w:rsidRDefault="00445597" w:rsidP="00445597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9C4" w:rsidRDefault="00B979C4" w:rsidP="004F0B8D">
      <w:pPr>
        <w:spacing w:after="0" w:line="240" w:lineRule="auto"/>
      </w:pPr>
      <w:r>
        <w:separator/>
      </w:r>
    </w:p>
  </w:footnote>
  <w:footnote w:type="continuationSeparator" w:id="0">
    <w:p w:rsidR="00B979C4" w:rsidRDefault="00B979C4" w:rsidP="004F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97" w:rsidRDefault="00445597">
    <w:pPr>
      <w:pStyle w:val="Antrats"/>
    </w:pPr>
    <w:r>
      <w:rPr>
        <w:noProof/>
      </w:rPr>
      <w:drawing>
        <wp:inline distT="0" distB="0" distL="0" distR="0" wp14:anchorId="5FF44777">
          <wp:extent cx="822960" cy="1005840"/>
          <wp:effectExtent l="0" t="0" r="0" b="0"/>
          <wp:docPr id="13" name="Paveikslėlis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97" w:rsidRDefault="0044559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97" w:rsidRDefault="004455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854605"/>
    <w:multiLevelType w:val="multilevel"/>
    <w:tmpl w:val="9C1A3466"/>
    <w:lvl w:ilvl="0">
      <w:start w:val="1"/>
      <w:numFmt w:val="upperLetter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0C9"/>
    <w:rsid w:val="000F5DBB"/>
    <w:rsid w:val="00105AAC"/>
    <w:rsid w:val="001134DA"/>
    <w:rsid w:val="0023173A"/>
    <w:rsid w:val="00274F40"/>
    <w:rsid w:val="002E5B4E"/>
    <w:rsid w:val="00344295"/>
    <w:rsid w:val="00347433"/>
    <w:rsid w:val="00445597"/>
    <w:rsid w:val="00484C08"/>
    <w:rsid w:val="004860C9"/>
    <w:rsid w:val="004F0B8D"/>
    <w:rsid w:val="00550C36"/>
    <w:rsid w:val="005604BD"/>
    <w:rsid w:val="00670E84"/>
    <w:rsid w:val="006A6644"/>
    <w:rsid w:val="0071783B"/>
    <w:rsid w:val="008A4424"/>
    <w:rsid w:val="008E7975"/>
    <w:rsid w:val="009144F3"/>
    <w:rsid w:val="0094617E"/>
    <w:rsid w:val="00951DAA"/>
    <w:rsid w:val="00985198"/>
    <w:rsid w:val="009D5B56"/>
    <w:rsid w:val="00A83A13"/>
    <w:rsid w:val="00AC4E44"/>
    <w:rsid w:val="00AC6652"/>
    <w:rsid w:val="00B5082A"/>
    <w:rsid w:val="00B979C4"/>
    <w:rsid w:val="00C1228B"/>
    <w:rsid w:val="00C41A47"/>
    <w:rsid w:val="00C62B1A"/>
    <w:rsid w:val="00CB16F4"/>
    <w:rsid w:val="00CB3C08"/>
    <w:rsid w:val="00D1169C"/>
    <w:rsid w:val="00D474A3"/>
    <w:rsid w:val="00EA191E"/>
    <w:rsid w:val="00EB6E63"/>
    <w:rsid w:val="00ED2A34"/>
    <w:rsid w:val="00F00E9C"/>
    <w:rsid w:val="00F32700"/>
    <w:rsid w:val="00F41B7B"/>
    <w:rsid w:val="00F71DC3"/>
    <w:rsid w:val="00F8358D"/>
    <w:rsid w:val="00F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22EC7"/>
  <w15:docId w15:val="{114C1EE8-84CD-43EC-A186-586DC7D4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604BD"/>
  </w:style>
  <w:style w:type="paragraph" w:styleId="Antrat1">
    <w:name w:val="heading 1"/>
    <w:basedOn w:val="prastasis"/>
    <w:next w:val="prastasis"/>
    <w:link w:val="Antrat1Diagrama"/>
    <w:uiPriority w:val="9"/>
    <w:qFormat/>
    <w:rsid w:val="00AC4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uiPriority w:val="35"/>
    <w:unhideWhenUsed/>
    <w:qFormat/>
    <w:rsid w:val="00C122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C4E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2A3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8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41B7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F0B8D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F0B8D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F0B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B8D"/>
  </w:style>
  <w:style w:type="paragraph" w:styleId="Porat">
    <w:name w:val="footer"/>
    <w:basedOn w:val="prastasis"/>
    <w:link w:val="PoratDiagrama"/>
    <w:uiPriority w:val="99"/>
    <w:unhideWhenUsed/>
    <w:rsid w:val="004F0B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FDC5-BC57-4DED-B06E-DD526F61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9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Microsoft</cp:lastModifiedBy>
  <cp:revision>6</cp:revision>
  <dcterms:created xsi:type="dcterms:W3CDTF">2015-05-25T12:08:00Z</dcterms:created>
  <dcterms:modified xsi:type="dcterms:W3CDTF">2019-04-01T18:52:00Z</dcterms:modified>
</cp:coreProperties>
</file>